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197A" w14:textId="77777777" w:rsidR="00FF3421" w:rsidRPr="00CA013E" w:rsidRDefault="00FF3421" w:rsidP="00FF3421">
      <w:pPr>
        <w:spacing w:line="276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CA013E">
        <w:rPr>
          <w:rFonts w:ascii="Times New Roman" w:hAnsi="Times New Roman" w:cs="Times New Roman"/>
          <w:noProof/>
          <w:color w:val="EE0000"/>
          <w:sz w:val="24"/>
          <w:szCs w:val="24"/>
          <w:lang w:eastAsia="ru-RU"/>
        </w:rPr>
        <w:drawing>
          <wp:inline distT="0" distB="0" distL="0" distR="0" wp14:anchorId="74834A7D" wp14:editId="6BCD84CF">
            <wp:extent cx="483235" cy="650240"/>
            <wp:effectExtent l="0" t="0" r="0" b="0"/>
            <wp:docPr id="105958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13E">
        <w:rPr>
          <w:rFonts w:ascii="Times New Roman" w:hAnsi="Times New Roman" w:cs="Times New Roman"/>
          <w:color w:val="EE0000"/>
          <w:sz w:val="24"/>
          <w:szCs w:val="24"/>
        </w:rPr>
        <w:t xml:space="preserve">          </w:t>
      </w:r>
    </w:p>
    <w:p w14:paraId="30BC29C0" w14:textId="77777777" w:rsidR="00FF3421" w:rsidRPr="00CA013E" w:rsidRDefault="00FF3421" w:rsidP="00A948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3E">
        <w:rPr>
          <w:rFonts w:ascii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14:paraId="3D9A68B7" w14:textId="77777777" w:rsidR="00FF3421" w:rsidRPr="00CA013E" w:rsidRDefault="00FF3421" w:rsidP="00A948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3E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p w14:paraId="67B016A2" w14:textId="77777777" w:rsidR="00FF3421" w:rsidRPr="00CA013E" w:rsidRDefault="00A94815" w:rsidP="00AD50CA">
      <w:pPr>
        <w:pStyle w:val="HTML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CA013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ІШЕННЯ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3349"/>
        <w:gridCol w:w="1721"/>
        <w:gridCol w:w="1275"/>
        <w:gridCol w:w="2796"/>
        <w:gridCol w:w="356"/>
      </w:tblGrid>
      <w:tr w:rsidR="00CA013E" w:rsidRPr="00CA013E" w14:paraId="1FD05F9B" w14:textId="77777777" w:rsidTr="00AD50CA">
        <w:trPr>
          <w:trHeight w:val="262"/>
        </w:trPr>
        <w:tc>
          <w:tcPr>
            <w:tcW w:w="3349" w:type="dxa"/>
            <w:hideMark/>
          </w:tcPr>
          <w:p w14:paraId="6961431B" w14:textId="67A975A8" w:rsidR="00FF3421" w:rsidRPr="00CA013E" w:rsidRDefault="00CA013E" w:rsidP="00F03E4A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1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AD50CA" w:rsidRPr="00CA01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01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F03E4A" w:rsidRPr="00CA01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BA489E" w:rsidRPr="00CA01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996" w:type="dxa"/>
            <w:gridSpan w:val="2"/>
            <w:hideMark/>
          </w:tcPr>
          <w:p w14:paraId="53583F1F" w14:textId="77777777" w:rsidR="00FF3421" w:rsidRPr="00CA013E" w:rsidRDefault="00FF3421" w:rsidP="005B456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3E">
              <w:rPr>
                <w:rFonts w:ascii="Times New Roman" w:hAnsi="Times New Roman" w:cs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152" w:type="dxa"/>
            <w:gridSpan w:val="2"/>
            <w:hideMark/>
          </w:tcPr>
          <w:p w14:paraId="7B7A59B5" w14:textId="6ABE182C" w:rsidR="00FF3421" w:rsidRPr="00CA013E" w:rsidRDefault="00FF3421" w:rsidP="00D74309">
            <w:pPr>
              <w:spacing w:after="150"/>
              <w:ind w:right="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743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2</w:t>
            </w:r>
            <w:bookmarkStart w:id="0" w:name="_GoBack"/>
            <w:bookmarkEnd w:id="0"/>
            <w:r w:rsidR="00CA013E" w:rsidRPr="00CA01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</w:tc>
      </w:tr>
      <w:tr w:rsidR="00CA013E" w:rsidRPr="00CA013E" w14:paraId="63257660" w14:textId="77777777" w:rsidTr="00AD50CA">
        <w:trPr>
          <w:gridAfter w:val="1"/>
          <w:wAfter w:w="356" w:type="dxa"/>
        </w:trPr>
        <w:tc>
          <w:tcPr>
            <w:tcW w:w="5070" w:type="dxa"/>
            <w:gridSpan w:val="2"/>
          </w:tcPr>
          <w:p w14:paraId="17F071B0" w14:textId="228C780D" w:rsidR="003E3CDE" w:rsidRPr="00CA013E" w:rsidRDefault="00C37EDF" w:rsidP="00A9481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 xml:space="preserve">Про стан </w:t>
            </w:r>
            <w:proofErr w:type="spellStart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рішення</w:t>
            </w:r>
            <w:proofErr w:type="spellEnd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міської</w:t>
            </w:r>
            <w:proofErr w:type="spellEnd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 xml:space="preserve"> ради </w:t>
            </w:r>
            <w:proofErr w:type="spellStart"/>
            <w:r w:rsidRPr="00C37E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21.05.2025 № 89 «</w:t>
            </w:r>
            <w:r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Про План заходів щодо складання Прогнозу Бюджету </w:t>
            </w:r>
            <w:r w:rsidRPr="00EE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Роменської міської територіальної громади</w:t>
            </w:r>
            <w:r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на 2026-2028 рок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>»</w:t>
            </w:r>
            <w:r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71" w:type="dxa"/>
            <w:gridSpan w:val="2"/>
          </w:tcPr>
          <w:p w14:paraId="7E461F23" w14:textId="77777777" w:rsidR="003E3CDE" w:rsidRPr="00CA013E" w:rsidRDefault="003E3CDE" w:rsidP="0050019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2F3B3A09" w14:textId="77777777" w:rsidR="00500197" w:rsidRPr="00CA013E" w:rsidRDefault="00500197" w:rsidP="0050019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EE0000"/>
          <w:sz w:val="24"/>
          <w:szCs w:val="24"/>
          <w:lang w:eastAsia="uk-UA"/>
        </w:rPr>
      </w:pPr>
    </w:p>
    <w:p w14:paraId="0E2E3A19" w14:textId="6A0E3117" w:rsidR="003E3CDE" w:rsidRDefault="00EB5F69" w:rsidP="001E63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Відповідно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до пункту</w:t>
      </w:r>
      <w:proofErr w:type="gram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1 та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підпункту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6 пункту 3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підрозділу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2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розділу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VІІІ Регламенту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Виконавчого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комітету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Роменської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ради,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затвердженого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рішенням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виконкому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ради </w:t>
      </w:r>
      <w:proofErr w:type="spellStart"/>
      <w:r w:rsidRPr="00EB5F69">
        <w:rPr>
          <w:rFonts w:ascii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EB5F69">
        <w:rPr>
          <w:rFonts w:ascii="Times New Roman" w:hAnsi="Times New Roman" w:cs="Times New Roman"/>
          <w:sz w:val="24"/>
          <w:szCs w:val="24"/>
          <w:lang w:eastAsia="uk-UA"/>
        </w:rPr>
        <w:t xml:space="preserve"> 17.01.2023 № 17</w:t>
      </w:r>
      <w:r w:rsidR="00D82F48" w:rsidRPr="00EB5F69">
        <w:rPr>
          <w:rFonts w:ascii="Times New Roman" w:hAnsi="Times New Roman" w:cs="Times New Roman"/>
          <w:iCs/>
          <w:sz w:val="24"/>
          <w:szCs w:val="24"/>
          <w:lang w:val="uk-UA" w:eastAsia="uk-UA"/>
        </w:rPr>
        <w:t>:</w:t>
      </w:r>
      <w:r w:rsidR="00EF6399" w:rsidRPr="00EB5F6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522FBBB1" w14:textId="77777777" w:rsidR="005758DC" w:rsidRPr="005758DC" w:rsidRDefault="005758DC" w:rsidP="005758DC">
      <w:pPr>
        <w:spacing w:after="0" w:line="276" w:lineRule="auto"/>
        <w:jc w:val="both"/>
        <w:rPr>
          <w:rFonts w:ascii="Times New Roman" w:hAnsi="Times New Roman" w:cs="Times New Roman"/>
          <w:sz w:val="12"/>
          <w:szCs w:val="24"/>
          <w:lang w:val="uk-UA" w:eastAsia="uk-UA"/>
        </w:rPr>
      </w:pPr>
    </w:p>
    <w:p w14:paraId="3D7E2D0D" w14:textId="5FAEDBB6" w:rsidR="005758DC" w:rsidRPr="00EB5F69" w:rsidRDefault="005758DC" w:rsidP="005758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АВЧИЙ КОМІТЕТ МІСЬКОЇ РАДИ ВИРІШИВ:</w:t>
      </w:r>
    </w:p>
    <w:p w14:paraId="09C8931F" w14:textId="7978232D" w:rsidR="00EB5F69" w:rsidRPr="00EB5F69" w:rsidRDefault="00EB5F69" w:rsidP="001E6363">
      <w:pPr>
        <w:numPr>
          <w:ilvl w:val="0"/>
          <w:numId w:val="2"/>
        </w:numPr>
        <w:tabs>
          <w:tab w:val="left" w:pos="567"/>
          <w:tab w:val="left" w:pos="851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5F6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Узяти до відома інформацію Управління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фінансів</w:t>
      </w:r>
      <w:r w:rsidRPr="00EB5F6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менської міської ради про стан виконання рішення виконавчого комітету міської ради від </w:t>
      </w:r>
      <w:r w:rsidRPr="00EB5F69">
        <w:rPr>
          <w:rFonts w:ascii="Times New Roman" w:hAnsi="Times New Roman" w:cs="Times New Roman"/>
          <w:iCs/>
          <w:sz w:val="24"/>
          <w:szCs w:val="24"/>
          <w:lang w:val="uk-UA" w:eastAsia="uk-UA"/>
        </w:rPr>
        <w:t>21.05.2025 № 89 «</w:t>
      </w:r>
      <w:r w:rsidRPr="00EB5F69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Про План заходів щодо складання Прогнозу Бюджету </w:t>
      </w:r>
      <w:r w:rsidRPr="00EB5F69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оменської міської територіальної громади</w:t>
      </w:r>
      <w:r w:rsidRPr="00EB5F69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 на 2026-2028 роки» </w:t>
      </w:r>
      <w:r w:rsidRPr="00EB5F6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додається). </w:t>
      </w:r>
    </w:p>
    <w:p w14:paraId="31203147" w14:textId="3C8350F8" w:rsidR="0096554C" w:rsidRPr="009872EB" w:rsidRDefault="009872EB" w:rsidP="009872EB">
      <w:pPr>
        <w:numPr>
          <w:ilvl w:val="0"/>
          <w:numId w:val="2"/>
        </w:numPr>
        <w:tabs>
          <w:tab w:val="left" w:pos="567"/>
          <w:tab w:val="left" w:pos="851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72EB">
        <w:rPr>
          <w:rFonts w:ascii="Times New Roman" w:hAnsi="Times New Roman" w:cs="Times New Roman"/>
          <w:sz w:val="24"/>
          <w:szCs w:val="24"/>
          <w:lang w:val="uk-UA"/>
        </w:rPr>
        <w:t xml:space="preserve">Зняти з контролю рішення </w:t>
      </w:r>
      <w:r w:rsidRPr="009872EB">
        <w:rPr>
          <w:rFonts w:ascii="Times New Roman" w:hAnsi="Times New Roman" w:cs="Times New Roman"/>
          <w:sz w:val="24"/>
          <w:szCs w:val="24"/>
          <w:lang w:val="uk-UA" w:eastAsia="uk-UA"/>
        </w:rPr>
        <w:t>виконавчого комітету міської ра</w:t>
      </w:r>
      <w:r w:rsidRPr="009872EB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21.05.2025 № 89 «Про План заходів щодо складання Прогнозу Бюджету </w:t>
      </w:r>
      <w:r w:rsidRPr="009872EB">
        <w:rPr>
          <w:rFonts w:ascii="Times New Roman" w:hAnsi="Times New Roman" w:cs="Times New Roman"/>
          <w:sz w:val="24"/>
          <w:szCs w:val="24"/>
          <w:lang w:val="uk-UA" w:eastAsia="uk-UA"/>
        </w:rPr>
        <w:t>Роменської міської територіальної громади</w:t>
      </w:r>
      <w:r w:rsidRPr="009872EB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на 2026-2028 роки» у зв’язку з виконанням заходів, затверджених цим рішенням.</w:t>
      </w:r>
    </w:p>
    <w:p w14:paraId="0D2A81DD" w14:textId="77777777" w:rsidR="009872EB" w:rsidRPr="009872EB" w:rsidRDefault="009872EB" w:rsidP="00F3012E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5238B" w14:textId="77777777" w:rsidR="009872EB" w:rsidRPr="009872EB" w:rsidRDefault="009872EB" w:rsidP="00F3012E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0F3128" w14:textId="77777777" w:rsidR="003E3CDE" w:rsidRPr="009C05E3" w:rsidRDefault="003E3CDE" w:rsidP="00F34B8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C05E3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                                                                              Олег СТОГНІЙ</w:t>
      </w:r>
    </w:p>
    <w:p w14:paraId="50DDA67E" w14:textId="77777777" w:rsidR="003E3CDE" w:rsidRPr="009C05E3" w:rsidRDefault="003E3CDE" w:rsidP="00500197">
      <w:pPr>
        <w:spacing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62491D3E" w14:textId="77777777" w:rsidR="003E3CDE" w:rsidRPr="009C05E3" w:rsidRDefault="003E3CDE" w:rsidP="00500197">
      <w:pPr>
        <w:spacing w:after="0" w:line="276" w:lineRule="auto"/>
        <w:rPr>
          <w:rFonts w:ascii="Times New Roman" w:hAnsi="Times New Roman" w:cs="Times New Roman"/>
          <w:b/>
          <w:bCs/>
          <w:iCs/>
          <w:color w:val="EE0000"/>
          <w:sz w:val="24"/>
          <w:szCs w:val="24"/>
          <w:lang w:val="uk-UA"/>
        </w:rPr>
      </w:pPr>
    </w:p>
    <w:p w14:paraId="29F3BBD3" w14:textId="77777777" w:rsidR="003E3CDE" w:rsidRPr="00CA013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color w:val="EE0000"/>
          <w:sz w:val="24"/>
          <w:szCs w:val="24"/>
          <w:lang w:val="uk-UA"/>
        </w:rPr>
      </w:pPr>
    </w:p>
    <w:p w14:paraId="06796180" w14:textId="77777777" w:rsidR="003E3CDE" w:rsidRPr="00CA013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color w:val="EE0000"/>
          <w:sz w:val="24"/>
          <w:szCs w:val="24"/>
          <w:lang w:val="uk-UA"/>
        </w:rPr>
      </w:pPr>
    </w:p>
    <w:p w14:paraId="799E28CA" w14:textId="77777777" w:rsidR="003E3CDE" w:rsidRPr="00CA013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color w:val="EE0000"/>
          <w:sz w:val="24"/>
          <w:szCs w:val="24"/>
          <w:lang w:val="uk-UA"/>
        </w:rPr>
      </w:pPr>
    </w:p>
    <w:p w14:paraId="438FBD8D" w14:textId="77777777" w:rsidR="003E3CDE" w:rsidRPr="00CA013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color w:val="EE0000"/>
          <w:sz w:val="24"/>
          <w:szCs w:val="24"/>
          <w:lang w:val="uk-UA"/>
        </w:rPr>
      </w:pPr>
    </w:p>
    <w:p w14:paraId="7C67A0E9" w14:textId="77777777" w:rsidR="003E3CDE" w:rsidRPr="00CA013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color w:val="EE0000"/>
          <w:sz w:val="24"/>
          <w:szCs w:val="24"/>
          <w:lang w:val="uk-UA"/>
        </w:rPr>
      </w:pPr>
    </w:p>
    <w:p w14:paraId="2E9510EB" w14:textId="77777777" w:rsidR="00F34B80" w:rsidRPr="00CA013E" w:rsidRDefault="00F34B80">
      <w:pPr>
        <w:rPr>
          <w:rFonts w:ascii="Times New Roman" w:hAnsi="Times New Roman" w:cs="Times New Roman"/>
          <w:b/>
          <w:iCs/>
          <w:color w:val="EE0000"/>
          <w:sz w:val="24"/>
          <w:szCs w:val="24"/>
          <w:lang w:val="uk-UA"/>
        </w:rPr>
      </w:pPr>
      <w:r w:rsidRPr="00CA013E">
        <w:rPr>
          <w:rFonts w:ascii="Times New Roman" w:hAnsi="Times New Roman" w:cs="Times New Roman"/>
          <w:b/>
          <w:iCs/>
          <w:color w:val="EE0000"/>
          <w:sz w:val="24"/>
          <w:szCs w:val="24"/>
          <w:lang w:val="uk-UA"/>
        </w:rPr>
        <w:br w:type="page"/>
      </w:r>
    </w:p>
    <w:p w14:paraId="57E39DBF" w14:textId="249953E3" w:rsidR="00F07ED1" w:rsidRPr="00CA013E" w:rsidRDefault="00F07ED1" w:rsidP="00E03990">
      <w:pPr>
        <w:spacing w:after="0" w:line="276" w:lineRule="auto"/>
        <w:ind w:left="5670"/>
        <w:rPr>
          <w:rFonts w:ascii="Times New Roman" w:hAnsi="Times New Roman" w:cs="Times New Roman"/>
          <w:color w:val="EE0000"/>
          <w:sz w:val="24"/>
          <w:szCs w:val="24"/>
          <w:lang w:val="uk-UA"/>
        </w:rPr>
      </w:pPr>
    </w:p>
    <w:p w14:paraId="0B18158C" w14:textId="77777777" w:rsidR="00582F8A" w:rsidRPr="00306A14" w:rsidRDefault="00582F8A" w:rsidP="00582F8A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306A14">
        <w:rPr>
          <w:b/>
          <w:bCs/>
          <w:color w:val="000000"/>
        </w:rPr>
        <w:t>ІНФОРМАЦІЯ</w:t>
      </w:r>
    </w:p>
    <w:p w14:paraId="35FF41C6" w14:textId="77777777" w:rsidR="00582F8A" w:rsidRPr="00306A14" w:rsidRDefault="00582F8A" w:rsidP="00582F8A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306A14">
        <w:rPr>
          <w:b/>
          <w:bCs/>
          <w:color w:val="000000"/>
        </w:rPr>
        <w:t xml:space="preserve">про стан виконання рішення виконавчого комітету міської ради від </w:t>
      </w:r>
    </w:p>
    <w:p w14:paraId="1C8B1F53" w14:textId="77777777" w:rsidR="00582F8A" w:rsidRPr="00306A14" w:rsidRDefault="00582F8A" w:rsidP="00582F8A">
      <w:pPr>
        <w:pStyle w:val="ac"/>
        <w:spacing w:before="0" w:beforeAutospacing="0" w:after="0" w:afterAutospacing="0"/>
        <w:jc w:val="center"/>
        <w:rPr>
          <w:b/>
          <w:bCs/>
          <w:iCs/>
          <w:color w:val="000000" w:themeColor="text1"/>
        </w:rPr>
      </w:pPr>
      <w:r w:rsidRPr="00306A14">
        <w:rPr>
          <w:b/>
          <w:bCs/>
          <w:iCs/>
        </w:rPr>
        <w:t>21.05.2025 № 89 «</w:t>
      </w:r>
      <w:r w:rsidRPr="00306A14">
        <w:rPr>
          <w:b/>
          <w:bCs/>
          <w:iCs/>
          <w:color w:val="000000" w:themeColor="text1"/>
        </w:rPr>
        <w:t xml:space="preserve">Про План заходів щодо складання Прогнозу Бюджету </w:t>
      </w:r>
      <w:r w:rsidRPr="00306A14">
        <w:rPr>
          <w:b/>
          <w:color w:val="000000" w:themeColor="text1"/>
        </w:rPr>
        <w:t>Роменської міської територіальної громади</w:t>
      </w:r>
      <w:r w:rsidRPr="00306A14">
        <w:rPr>
          <w:b/>
          <w:bCs/>
          <w:iCs/>
          <w:color w:val="000000" w:themeColor="text1"/>
        </w:rPr>
        <w:t xml:space="preserve"> на 2026-2028 роки»</w:t>
      </w:r>
    </w:p>
    <w:p w14:paraId="203D7731" w14:textId="77777777" w:rsidR="00582F8A" w:rsidRDefault="00582F8A" w:rsidP="00582F8A">
      <w:pPr>
        <w:pStyle w:val="ac"/>
        <w:spacing w:before="0" w:beforeAutospacing="0" w:after="0" w:afterAutospacing="0"/>
        <w:jc w:val="center"/>
        <w:rPr>
          <w:b/>
          <w:bCs/>
          <w:iCs/>
          <w:color w:val="000000" w:themeColor="text1"/>
        </w:rPr>
      </w:pPr>
    </w:p>
    <w:p w14:paraId="64B7681E" w14:textId="6F23155C" w:rsidR="00582F8A" w:rsidRPr="003F6241" w:rsidRDefault="00582F8A" w:rsidP="00582F8A">
      <w:pPr>
        <w:pStyle w:val="ac"/>
        <w:spacing w:before="0" w:beforeAutospacing="0" w:after="0" w:afterAutospacing="0"/>
        <w:ind w:firstLine="567"/>
        <w:jc w:val="both"/>
      </w:pPr>
      <w:r>
        <w:rPr>
          <w:bCs/>
          <w:color w:val="000000" w:themeColor="text1"/>
        </w:rPr>
        <w:t xml:space="preserve">З метою забезпечення середньострокового планування місцевих бюджетів, передбаченого </w:t>
      </w:r>
      <w:r w:rsidRPr="004409E4">
        <w:rPr>
          <w:bCs/>
          <w:color w:val="000000" w:themeColor="text1"/>
        </w:rPr>
        <w:t>с</w:t>
      </w:r>
      <w:r w:rsidRPr="00EE182E">
        <w:rPr>
          <w:rStyle w:val="rvts9"/>
          <w:bCs/>
          <w:color w:val="000000" w:themeColor="text1"/>
          <w:shd w:val="clear" w:color="auto" w:fill="FFFFFF"/>
        </w:rPr>
        <w:t>татт</w:t>
      </w:r>
      <w:r>
        <w:rPr>
          <w:rStyle w:val="rvts9"/>
          <w:bCs/>
          <w:color w:val="000000" w:themeColor="text1"/>
          <w:shd w:val="clear" w:color="auto" w:fill="FFFFFF"/>
        </w:rPr>
        <w:t>ями</w:t>
      </w:r>
      <w:r w:rsidRPr="00EE182E">
        <w:rPr>
          <w:rStyle w:val="rvts9"/>
          <w:bCs/>
          <w:color w:val="000000" w:themeColor="text1"/>
          <w:shd w:val="clear" w:color="auto" w:fill="FFFFFF"/>
        </w:rPr>
        <w:t xml:space="preserve"> 75</w:t>
      </w:r>
      <w:r w:rsidRPr="00EE182E">
        <w:rPr>
          <w:rStyle w:val="rvts37"/>
          <w:bCs/>
          <w:color w:val="000000" w:themeColor="text1"/>
          <w:shd w:val="clear" w:color="auto" w:fill="FFFFFF"/>
          <w:vertAlign w:val="superscript"/>
        </w:rPr>
        <w:t>-1</w:t>
      </w:r>
      <w:r w:rsidRPr="00B3514C">
        <w:rPr>
          <w:color w:val="000000" w:themeColor="text1"/>
        </w:rPr>
        <w:t>, 75</w:t>
      </w:r>
      <w:r w:rsidRPr="00B3514C">
        <w:rPr>
          <w:color w:val="000000" w:themeColor="text1"/>
          <w:vertAlign w:val="superscript"/>
        </w:rPr>
        <w:t>-2</w:t>
      </w:r>
      <w:r w:rsidRPr="00EE182E">
        <w:rPr>
          <w:color w:val="000000" w:themeColor="text1"/>
        </w:rPr>
        <w:t xml:space="preserve"> Бюджетного кодексу України</w:t>
      </w:r>
      <w:r>
        <w:rPr>
          <w:color w:val="000000" w:themeColor="text1"/>
        </w:rPr>
        <w:t xml:space="preserve">, виконавчим комітетом </w:t>
      </w:r>
      <w:r w:rsidRPr="003F6241">
        <w:t xml:space="preserve">Роменської міської ради </w:t>
      </w:r>
      <w:r>
        <w:t xml:space="preserve">прийняте рішення про затвердження заходів, спрямованих на складання </w:t>
      </w:r>
      <w:r w:rsidRPr="003F6241">
        <w:t>Прогнозу Бюджету Роменської міської територіальної громади на 2026-2028 роки.</w:t>
      </w:r>
    </w:p>
    <w:p w14:paraId="6B2241B4" w14:textId="77777777" w:rsidR="00582F8A" w:rsidRPr="003F6241" w:rsidRDefault="00582F8A" w:rsidP="00582F8A">
      <w:pPr>
        <w:pStyle w:val="ac"/>
        <w:spacing w:before="0" w:beforeAutospacing="0" w:after="0" w:afterAutospacing="0"/>
        <w:ind w:firstLine="567"/>
        <w:jc w:val="both"/>
      </w:pPr>
      <w:r>
        <w:t>На виконання зазначених заходів</w:t>
      </w:r>
      <w:r w:rsidRPr="003F6241">
        <w:t xml:space="preserve"> Управлінням фінансів Роменської міської ради розроблена та доведена до головних розпорядників коштів </w:t>
      </w:r>
      <w:r w:rsidRPr="003F6241">
        <w:rPr>
          <w:bCs/>
        </w:rPr>
        <w:t>Інструкці</w:t>
      </w:r>
      <w:r>
        <w:rPr>
          <w:bCs/>
        </w:rPr>
        <w:t>я</w:t>
      </w:r>
      <w:r w:rsidRPr="003F6241">
        <w:rPr>
          <w:bCs/>
        </w:rPr>
        <w:t xml:space="preserve"> щодо підготовки бюджетної пропозиції</w:t>
      </w:r>
      <w:r w:rsidRPr="003F6241">
        <w:t xml:space="preserve"> до Прогнозу Бюджету Роменської міської територіальної громади на 2026-2028 роки.</w:t>
      </w:r>
    </w:p>
    <w:p w14:paraId="1C3F8B6E" w14:textId="77777777" w:rsidR="00582F8A" w:rsidRPr="0029159F" w:rsidRDefault="00582F8A" w:rsidP="00582F8A">
      <w:pPr>
        <w:pStyle w:val="ac"/>
        <w:spacing w:before="0" w:beforeAutospacing="0" w:after="0" w:afterAutospacing="0"/>
        <w:ind w:firstLine="567"/>
        <w:jc w:val="both"/>
        <w:rPr>
          <w:bCs/>
        </w:rPr>
      </w:pPr>
      <w:r w:rsidRPr="0029159F">
        <w:rPr>
          <w:bCs/>
        </w:rPr>
        <w:t xml:space="preserve">Шляхом проведення моніторингу надходжень до бюджету у поточному році та </w:t>
      </w:r>
      <w:r>
        <w:rPr>
          <w:bCs/>
        </w:rPr>
        <w:t xml:space="preserve">на підставі отриманих від визначених виконавців розрахунків за окремими </w:t>
      </w:r>
      <w:proofErr w:type="spellStart"/>
      <w:r>
        <w:rPr>
          <w:bCs/>
        </w:rPr>
        <w:t>платежами</w:t>
      </w:r>
      <w:proofErr w:type="spellEnd"/>
      <w:r>
        <w:rPr>
          <w:bCs/>
        </w:rPr>
        <w:t>, а також з урахуванням</w:t>
      </w:r>
      <w:r w:rsidRPr="0029159F">
        <w:rPr>
          <w:bCs/>
        </w:rPr>
        <w:t xml:space="preserve"> прогнозованих Міністерством фінансів України державних тенденцій</w:t>
      </w:r>
      <w:r>
        <w:rPr>
          <w:bCs/>
        </w:rPr>
        <w:t>,</w:t>
      </w:r>
      <w:r w:rsidRPr="0029159F">
        <w:rPr>
          <w:bCs/>
        </w:rPr>
        <w:t xml:space="preserve"> складена дохідна частина бюджету </w:t>
      </w:r>
      <w:r>
        <w:rPr>
          <w:bCs/>
        </w:rPr>
        <w:t xml:space="preserve">громади </w:t>
      </w:r>
      <w:r w:rsidRPr="0029159F">
        <w:rPr>
          <w:bCs/>
        </w:rPr>
        <w:t>на середньостроковий період.</w:t>
      </w:r>
    </w:p>
    <w:p w14:paraId="4CD4CA4F" w14:textId="77777777" w:rsidR="00582F8A" w:rsidRPr="00DA31F5" w:rsidRDefault="00582F8A" w:rsidP="00582F8A">
      <w:pPr>
        <w:pStyle w:val="Style13"/>
        <w:widowControl/>
        <w:spacing w:line="276" w:lineRule="auto"/>
        <w:ind w:firstLine="567"/>
        <w:jc w:val="both"/>
        <w:rPr>
          <w:lang w:val="uk-UA"/>
        </w:rPr>
      </w:pPr>
      <w:r w:rsidRPr="00E141A0">
        <w:rPr>
          <w:lang w:val="uk-UA"/>
        </w:rPr>
        <w:t>Проведений аналіз наданих головними розпорядниками бюджетних коштів розрахунків потреб для формування показників видатків на 2026-2028 роки</w:t>
      </w:r>
      <w:r>
        <w:rPr>
          <w:lang w:val="uk-UA"/>
        </w:rPr>
        <w:t xml:space="preserve"> та сформована видаткова частина бюджету на цей період</w:t>
      </w:r>
      <w:r w:rsidRPr="00DA31F5">
        <w:rPr>
          <w:lang w:val="uk-UA"/>
        </w:rPr>
        <w:t>.</w:t>
      </w:r>
    </w:p>
    <w:p w14:paraId="1A622041" w14:textId="77777777" w:rsidR="00582F8A" w:rsidRPr="000503DA" w:rsidRDefault="00582F8A" w:rsidP="00582F8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ідставі вищезазначених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оходів і видатків,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відповідно до цілей та пріоритетів, визначених у прогнозних та програмних документах розвитку гром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адений </w:t>
      </w:r>
      <w:r w:rsidRPr="000503DA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Прогноз Бюджету </w:t>
      </w:r>
      <w:r w:rsidRPr="000503DA">
        <w:rPr>
          <w:rFonts w:ascii="Times New Roman" w:hAnsi="Times New Roman" w:cs="Times New Roman"/>
          <w:bCs/>
          <w:sz w:val="24"/>
          <w:szCs w:val="24"/>
          <w:lang w:val="uk-UA" w:eastAsia="uk-UA"/>
        </w:rPr>
        <w:t>Роменської міської територіальної громади</w:t>
      </w:r>
      <w:r w:rsidRPr="000503DA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 на 2026-2028 роки</w:t>
      </w:r>
      <w:r w:rsidRPr="000503DA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який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хвалений рішенням </w:t>
      </w:r>
      <w:r w:rsidRPr="000503DA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иконкому міської ради від 20.08.2025 № 174</w:t>
      </w:r>
      <w:r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>.</w:t>
      </w:r>
    </w:p>
    <w:p w14:paraId="67000664" w14:textId="77777777" w:rsidR="0019540B" w:rsidRDefault="0019540B" w:rsidP="005B3DCE">
      <w:pPr>
        <w:spacing w:after="0"/>
        <w:rPr>
          <w:rFonts w:ascii="Times New Roman" w:hAnsi="Times New Roman" w:cs="Times New Roman"/>
          <w:b/>
          <w:color w:val="EE0000"/>
          <w:sz w:val="24"/>
          <w:szCs w:val="24"/>
          <w:lang w:val="uk-UA"/>
        </w:rPr>
      </w:pPr>
    </w:p>
    <w:p w14:paraId="04EDFC98" w14:textId="77777777" w:rsidR="00CB0C9B" w:rsidRPr="000F39CE" w:rsidRDefault="00CB0C9B" w:rsidP="00CB0C9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>Висновки і пропозиції:</w:t>
      </w:r>
    </w:p>
    <w:p w14:paraId="4E89C94E" w14:textId="77777777" w:rsidR="00CB0C9B" w:rsidRPr="00A801D0" w:rsidRDefault="00CB0C9B" w:rsidP="00CB0C9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понуємо </w:t>
      </w:r>
      <w:r w:rsidRPr="00A801D0">
        <w:rPr>
          <w:rFonts w:ascii="Times New Roman" w:hAnsi="Times New Roman" w:cs="Times New Roman"/>
          <w:bCs/>
          <w:sz w:val="24"/>
          <w:szCs w:val="24"/>
          <w:lang w:val="uk-UA"/>
        </w:rPr>
        <w:t>зняти з контролю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 виконавчого комітету міської ради </w:t>
      </w:r>
      <w:r w:rsidRPr="00A801D0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від </w:t>
      </w:r>
      <w:r w:rsidRPr="00A801D0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21.05.2025 № 89 «Про План заходів щодо складання Прогнозу Бюджету </w:t>
      </w:r>
      <w:r w:rsidRPr="00A801D0">
        <w:rPr>
          <w:rFonts w:ascii="Times New Roman" w:hAnsi="Times New Roman" w:cs="Times New Roman"/>
          <w:bCs/>
          <w:sz w:val="24"/>
          <w:szCs w:val="24"/>
          <w:lang w:val="uk-UA" w:eastAsia="uk-UA"/>
        </w:rPr>
        <w:t>Роменської міської територіальної громади</w:t>
      </w:r>
      <w:r w:rsidRPr="00A801D0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 на 2026-2028 роки»</w:t>
      </w:r>
      <w:r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Pr="009872EB">
        <w:rPr>
          <w:rFonts w:ascii="Times New Roman" w:hAnsi="Times New Roman" w:cs="Times New Roman"/>
          <w:iCs/>
          <w:sz w:val="24"/>
          <w:szCs w:val="24"/>
          <w:lang w:val="uk-UA" w:eastAsia="uk-UA"/>
        </w:rPr>
        <w:t>у зв’язку з виконанням заходів, затверджених цим рішенням</w:t>
      </w:r>
      <w:r w:rsidRPr="000503D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DDA2D88" w14:textId="77777777" w:rsidR="000503DA" w:rsidRPr="00A801D0" w:rsidRDefault="000503DA" w:rsidP="000503DA">
      <w:pPr>
        <w:spacing w:after="0"/>
        <w:ind w:firstLine="567"/>
        <w:rPr>
          <w:rFonts w:ascii="Times New Roman" w:hAnsi="Times New Roman" w:cs="Times New Roman"/>
          <w:bCs/>
          <w:color w:val="EE0000"/>
          <w:sz w:val="24"/>
          <w:szCs w:val="24"/>
          <w:lang w:val="uk-UA"/>
        </w:rPr>
      </w:pPr>
    </w:p>
    <w:p w14:paraId="19BEFA17" w14:textId="77777777" w:rsidR="000503DA" w:rsidRPr="000503DA" w:rsidRDefault="000503DA" w:rsidP="000503DA">
      <w:pPr>
        <w:spacing w:after="0"/>
        <w:ind w:firstLine="567"/>
        <w:rPr>
          <w:rFonts w:ascii="Times New Roman" w:hAnsi="Times New Roman" w:cs="Times New Roman"/>
          <w:b/>
          <w:color w:val="EE0000"/>
          <w:sz w:val="24"/>
          <w:szCs w:val="24"/>
          <w:lang w:val="uk-UA"/>
        </w:rPr>
      </w:pPr>
    </w:p>
    <w:p w14:paraId="1E0F01B7" w14:textId="672F9294" w:rsidR="000503DA" w:rsidRPr="000503DA" w:rsidRDefault="000503DA" w:rsidP="000503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фінансів</w:t>
      </w:r>
    </w:p>
    <w:p w14:paraId="40C18054" w14:textId="3DEDCF52" w:rsidR="000503DA" w:rsidRPr="000503DA" w:rsidRDefault="000503DA" w:rsidP="000503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                                                  Тетяна ЯРОШЕНКО</w:t>
      </w:r>
    </w:p>
    <w:p w14:paraId="1CDE1C8B" w14:textId="77777777" w:rsidR="000503DA" w:rsidRPr="000503DA" w:rsidRDefault="000503DA" w:rsidP="000503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DBE4BB" w14:textId="77777777" w:rsidR="000503DA" w:rsidRPr="000503DA" w:rsidRDefault="000503DA" w:rsidP="000503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2F330F" w14:textId="422F88F5" w:rsidR="000503DA" w:rsidRPr="000503DA" w:rsidRDefault="000503DA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14:paraId="07020B97" w14:textId="77777777" w:rsidR="00E36BF0" w:rsidRPr="000503DA" w:rsidRDefault="00543D61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3DA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Наталія МОСКАЛЕНКО</w:t>
      </w:r>
    </w:p>
    <w:p w14:paraId="277C8D22" w14:textId="77777777" w:rsidR="00C37EDF" w:rsidRPr="000503DA" w:rsidRDefault="00C37EDF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C2527D" w14:textId="77777777" w:rsidR="00C37EDF" w:rsidRDefault="00C37EDF" w:rsidP="005B3DCE">
      <w:pPr>
        <w:spacing w:after="0"/>
        <w:rPr>
          <w:rFonts w:ascii="Times New Roman" w:hAnsi="Times New Roman" w:cs="Times New Roman"/>
          <w:b/>
          <w:color w:val="EE0000"/>
          <w:sz w:val="24"/>
          <w:szCs w:val="24"/>
          <w:lang w:val="uk-UA"/>
        </w:rPr>
      </w:pPr>
    </w:p>
    <w:p w14:paraId="202F09ED" w14:textId="77777777" w:rsidR="00C37EDF" w:rsidRPr="00CA013E" w:rsidRDefault="00C37EDF" w:rsidP="005B3DCE">
      <w:pPr>
        <w:spacing w:after="0"/>
        <w:rPr>
          <w:rFonts w:ascii="Times New Roman" w:hAnsi="Times New Roman" w:cs="Times New Roman"/>
          <w:b/>
          <w:color w:val="EE0000"/>
          <w:sz w:val="24"/>
          <w:szCs w:val="24"/>
          <w:lang w:val="uk-UA"/>
        </w:rPr>
      </w:pPr>
    </w:p>
    <w:sectPr w:rsidR="00C37EDF" w:rsidRPr="00CA013E" w:rsidSect="00500197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795E3" w14:textId="77777777" w:rsidR="00D36167" w:rsidRDefault="00D36167" w:rsidP="00F94185">
      <w:pPr>
        <w:spacing w:after="0" w:line="240" w:lineRule="auto"/>
      </w:pPr>
      <w:r>
        <w:separator/>
      </w:r>
    </w:p>
  </w:endnote>
  <w:endnote w:type="continuationSeparator" w:id="0">
    <w:p w14:paraId="046E9D32" w14:textId="77777777" w:rsidR="00D36167" w:rsidRDefault="00D36167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CCDE" w14:textId="77777777" w:rsidR="00D36167" w:rsidRDefault="00D36167" w:rsidP="00F94185">
      <w:pPr>
        <w:spacing w:after="0" w:line="240" w:lineRule="auto"/>
      </w:pPr>
      <w:r>
        <w:separator/>
      </w:r>
    </w:p>
  </w:footnote>
  <w:footnote w:type="continuationSeparator" w:id="0">
    <w:p w14:paraId="55CA57A3" w14:textId="77777777" w:rsidR="00D36167" w:rsidRDefault="00D36167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C7FE" w14:textId="77777777" w:rsidR="0054529C" w:rsidRPr="00D14CBD" w:rsidRDefault="0054529C">
    <w:pPr>
      <w:pStyle w:val="a5"/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67C1"/>
    <w:multiLevelType w:val="multilevel"/>
    <w:tmpl w:val="668A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B697B"/>
    <w:multiLevelType w:val="hybridMultilevel"/>
    <w:tmpl w:val="AC1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854BA"/>
    <w:multiLevelType w:val="hybridMultilevel"/>
    <w:tmpl w:val="A5ECBDAC"/>
    <w:lvl w:ilvl="0" w:tplc="E16EB77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85"/>
    <w:rsid w:val="000047FF"/>
    <w:rsid w:val="000068A0"/>
    <w:rsid w:val="000077F0"/>
    <w:rsid w:val="00020337"/>
    <w:rsid w:val="00020699"/>
    <w:rsid w:val="000210C6"/>
    <w:rsid w:val="0002311B"/>
    <w:rsid w:val="000247D0"/>
    <w:rsid w:val="000332D9"/>
    <w:rsid w:val="00041381"/>
    <w:rsid w:val="00043C4E"/>
    <w:rsid w:val="000503DA"/>
    <w:rsid w:val="00052799"/>
    <w:rsid w:val="000564D5"/>
    <w:rsid w:val="000660F6"/>
    <w:rsid w:val="00066CDC"/>
    <w:rsid w:val="000716A6"/>
    <w:rsid w:val="00072BA5"/>
    <w:rsid w:val="000745CF"/>
    <w:rsid w:val="00077430"/>
    <w:rsid w:val="0007753C"/>
    <w:rsid w:val="0008570B"/>
    <w:rsid w:val="000875B4"/>
    <w:rsid w:val="0009233E"/>
    <w:rsid w:val="00092843"/>
    <w:rsid w:val="00093704"/>
    <w:rsid w:val="000A2DA4"/>
    <w:rsid w:val="000B096D"/>
    <w:rsid w:val="000B459D"/>
    <w:rsid w:val="000B51CC"/>
    <w:rsid w:val="000C4018"/>
    <w:rsid w:val="000D21F6"/>
    <w:rsid w:val="000D5FA2"/>
    <w:rsid w:val="000E0F69"/>
    <w:rsid w:val="000E12DD"/>
    <w:rsid w:val="000E426F"/>
    <w:rsid w:val="000E5853"/>
    <w:rsid w:val="000F053E"/>
    <w:rsid w:val="000F0FDA"/>
    <w:rsid w:val="000F3EB3"/>
    <w:rsid w:val="000F7574"/>
    <w:rsid w:val="000F7A18"/>
    <w:rsid w:val="000F7C39"/>
    <w:rsid w:val="0010357F"/>
    <w:rsid w:val="001048C7"/>
    <w:rsid w:val="00121F59"/>
    <w:rsid w:val="001317AC"/>
    <w:rsid w:val="00137E4A"/>
    <w:rsid w:val="00141800"/>
    <w:rsid w:val="00143B23"/>
    <w:rsid w:val="0015165D"/>
    <w:rsid w:val="00153F63"/>
    <w:rsid w:val="0015434F"/>
    <w:rsid w:val="00154BC6"/>
    <w:rsid w:val="0017219D"/>
    <w:rsid w:val="0018034F"/>
    <w:rsid w:val="0019540B"/>
    <w:rsid w:val="001B2D95"/>
    <w:rsid w:val="001C1F6B"/>
    <w:rsid w:val="001D2ADB"/>
    <w:rsid w:val="001E1212"/>
    <w:rsid w:val="001E4B5C"/>
    <w:rsid w:val="001E5D5B"/>
    <w:rsid w:val="001E6025"/>
    <w:rsid w:val="001E6363"/>
    <w:rsid w:val="001F0838"/>
    <w:rsid w:val="001F1219"/>
    <w:rsid w:val="001F50D1"/>
    <w:rsid w:val="001F637B"/>
    <w:rsid w:val="001F7D35"/>
    <w:rsid w:val="00202159"/>
    <w:rsid w:val="00207B6F"/>
    <w:rsid w:val="00212A03"/>
    <w:rsid w:val="00213D82"/>
    <w:rsid w:val="00214436"/>
    <w:rsid w:val="00217867"/>
    <w:rsid w:val="0023201A"/>
    <w:rsid w:val="00247BC5"/>
    <w:rsid w:val="00260573"/>
    <w:rsid w:val="00286BC3"/>
    <w:rsid w:val="00290667"/>
    <w:rsid w:val="0029159F"/>
    <w:rsid w:val="002959F8"/>
    <w:rsid w:val="002B1434"/>
    <w:rsid w:val="002B4EB1"/>
    <w:rsid w:val="002C43A2"/>
    <w:rsid w:val="002D26B4"/>
    <w:rsid w:val="002E1EFD"/>
    <w:rsid w:val="002E6468"/>
    <w:rsid w:val="002F036C"/>
    <w:rsid w:val="002F12B5"/>
    <w:rsid w:val="002F63F7"/>
    <w:rsid w:val="00301D6D"/>
    <w:rsid w:val="003021D9"/>
    <w:rsid w:val="003055D1"/>
    <w:rsid w:val="00306A14"/>
    <w:rsid w:val="00325B5B"/>
    <w:rsid w:val="00326A0B"/>
    <w:rsid w:val="00335D93"/>
    <w:rsid w:val="00343E46"/>
    <w:rsid w:val="0035263D"/>
    <w:rsid w:val="003613FD"/>
    <w:rsid w:val="003650F4"/>
    <w:rsid w:val="0036567B"/>
    <w:rsid w:val="0037476F"/>
    <w:rsid w:val="003832F9"/>
    <w:rsid w:val="003A4B98"/>
    <w:rsid w:val="003A736B"/>
    <w:rsid w:val="003C025C"/>
    <w:rsid w:val="003C0781"/>
    <w:rsid w:val="003C08F3"/>
    <w:rsid w:val="003E3581"/>
    <w:rsid w:val="003E3CDE"/>
    <w:rsid w:val="003F21C4"/>
    <w:rsid w:val="003F23C2"/>
    <w:rsid w:val="003F6241"/>
    <w:rsid w:val="00400E5E"/>
    <w:rsid w:val="004017B8"/>
    <w:rsid w:val="00407FDA"/>
    <w:rsid w:val="00412589"/>
    <w:rsid w:val="00430910"/>
    <w:rsid w:val="004353E9"/>
    <w:rsid w:val="004409E4"/>
    <w:rsid w:val="00444E86"/>
    <w:rsid w:val="004500F8"/>
    <w:rsid w:val="00450827"/>
    <w:rsid w:val="004534E3"/>
    <w:rsid w:val="00457DE2"/>
    <w:rsid w:val="0046058B"/>
    <w:rsid w:val="00460E02"/>
    <w:rsid w:val="004638F5"/>
    <w:rsid w:val="0047306A"/>
    <w:rsid w:val="004A2F49"/>
    <w:rsid w:val="004A39CC"/>
    <w:rsid w:val="004B5070"/>
    <w:rsid w:val="004B64C8"/>
    <w:rsid w:val="004C1D2B"/>
    <w:rsid w:val="004D7B5A"/>
    <w:rsid w:val="004E3AA2"/>
    <w:rsid w:val="004F33FE"/>
    <w:rsid w:val="00500197"/>
    <w:rsid w:val="00503B8F"/>
    <w:rsid w:val="00517147"/>
    <w:rsid w:val="00521A72"/>
    <w:rsid w:val="00523E36"/>
    <w:rsid w:val="00533AE1"/>
    <w:rsid w:val="00533DFD"/>
    <w:rsid w:val="00537992"/>
    <w:rsid w:val="00543BE7"/>
    <w:rsid w:val="00543D61"/>
    <w:rsid w:val="0054529C"/>
    <w:rsid w:val="00557C01"/>
    <w:rsid w:val="00562B55"/>
    <w:rsid w:val="00572616"/>
    <w:rsid w:val="00572F1D"/>
    <w:rsid w:val="005758DC"/>
    <w:rsid w:val="00575C8B"/>
    <w:rsid w:val="00582B2E"/>
    <w:rsid w:val="00582F8A"/>
    <w:rsid w:val="00583D22"/>
    <w:rsid w:val="00590F85"/>
    <w:rsid w:val="0059705C"/>
    <w:rsid w:val="005A1B5D"/>
    <w:rsid w:val="005B3DCE"/>
    <w:rsid w:val="005B3E30"/>
    <w:rsid w:val="005B4566"/>
    <w:rsid w:val="005B4CEC"/>
    <w:rsid w:val="005B78C0"/>
    <w:rsid w:val="005C0F23"/>
    <w:rsid w:val="005D3558"/>
    <w:rsid w:val="005E3EC3"/>
    <w:rsid w:val="005E41A8"/>
    <w:rsid w:val="0060288D"/>
    <w:rsid w:val="00605D91"/>
    <w:rsid w:val="006111C9"/>
    <w:rsid w:val="00611975"/>
    <w:rsid w:val="00614545"/>
    <w:rsid w:val="00634A45"/>
    <w:rsid w:val="00655830"/>
    <w:rsid w:val="0066265C"/>
    <w:rsid w:val="00673808"/>
    <w:rsid w:val="00680C5C"/>
    <w:rsid w:val="00691C23"/>
    <w:rsid w:val="00697F71"/>
    <w:rsid w:val="006A695B"/>
    <w:rsid w:val="006B2311"/>
    <w:rsid w:val="006B6652"/>
    <w:rsid w:val="006C61BB"/>
    <w:rsid w:val="006D10EC"/>
    <w:rsid w:val="006D3F14"/>
    <w:rsid w:val="006E734A"/>
    <w:rsid w:val="006F5296"/>
    <w:rsid w:val="006F77C3"/>
    <w:rsid w:val="0070451F"/>
    <w:rsid w:val="0070784D"/>
    <w:rsid w:val="00716078"/>
    <w:rsid w:val="007306AB"/>
    <w:rsid w:val="007313CE"/>
    <w:rsid w:val="00731A35"/>
    <w:rsid w:val="00736485"/>
    <w:rsid w:val="00741E3B"/>
    <w:rsid w:val="00745F49"/>
    <w:rsid w:val="00752826"/>
    <w:rsid w:val="00752EC7"/>
    <w:rsid w:val="00752FFE"/>
    <w:rsid w:val="00756154"/>
    <w:rsid w:val="00771391"/>
    <w:rsid w:val="007738FD"/>
    <w:rsid w:val="007752BE"/>
    <w:rsid w:val="00781834"/>
    <w:rsid w:val="00785DB1"/>
    <w:rsid w:val="00792589"/>
    <w:rsid w:val="00792745"/>
    <w:rsid w:val="0079299F"/>
    <w:rsid w:val="00793744"/>
    <w:rsid w:val="007953C1"/>
    <w:rsid w:val="007A65A8"/>
    <w:rsid w:val="007B7801"/>
    <w:rsid w:val="007C5A6E"/>
    <w:rsid w:val="007D0483"/>
    <w:rsid w:val="007D2650"/>
    <w:rsid w:val="007E0DCA"/>
    <w:rsid w:val="007F0CE4"/>
    <w:rsid w:val="007F4E93"/>
    <w:rsid w:val="0081012C"/>
    <w:rsid w:val="00811102"/>
    <w:rsid w:val="00821A35"/>
    <w:rsid w:val="00822109"/>
    <w:rsid w:val="00831C4C"/>
    <w:rsid w:val="00837623"/>
    <w:rsid w:val="00843A02"/>
    <w:rsid w:val="008455F4"/>
    <w:rsid w:val="00862329"/>
    <w:rsid w:val="00863D79"/>
    <w:rsid w:val="00871781"/>
    <w:rsid w:val="00873E99"/>
    <w:rsid w:val="00883520"/>
    <w:rsid w:val="008916FD"/>
    <w:rsid w:val="008A060D"/>
    <w:rsid w:val="008A2421"/>
    <w:rsid w:val="008A6906"/>
    <w:rsid w:val="008A7488"/>
    <w:rsid w:val="008B4431"/>
    <w:rsid w:val="008B45FA"/>
    <w:rsid w:val="0090270D"/>
    <w:rsid w:val="00911ADA"/>
    <w:rsid w:val="00911F54"/>
    <w:rsid w:val="00921A57"/>
    <w:rsid w:val="0092382E"/>
    <w:rsid w:val="00936954"/>
    <w:rsid w:val="009401E0"/>
    <w:rsid w:val="0095119D"/>
    <w:rsid w:val="00954855"/>
    <w:rsid w:val="0096554C"/>
    <w:rsid w:val="00966FEE"/>
    <w:rsid w:val="00973D1B"/>
    <w:rsid w:val="00975D9D"/>
    <w:rsid w:val="0097638C"/>
    <w:rsid w:val="00984B52"/>
    <w:rsid w:val="0098653B"/>
    <w:rsid w:val="009872B5"/>
    <w:rsid w:val="009872EB"/>
    <w:rsid w:val="0099542D"/>
    <w:rsid w:val="009958C6"/>
    <w:rsid w:val="009977FA"/>
    <w:rsid w:val="009A1955"/>
    <w:rsid w:val="009A1E96"/>
    <w:rsid w:val="009A2E77"/>
    <w:rsid w:val="009A67D1"/>
    <w:rsid w:val="009C05E3"/>
    <w:rsid w:val="009D53D7"/>
    <w:rsid w:val="009E1601"/>
    <w:rsid w:val="009E1D78"/>
    <w:rsid w:val="009E718D"/>
    <w:rsid w:val="00A10870"/>
    <w:rsid w:val="00A40EA0"/>
    <w:rsid w:val="00A56FC3"/>
    <w:rsid w:val="00A57632"/>
    <w:rsid w:val="00A63D02"/>
    <w:rsid w:val="00A6567A"/>
    <w:rsid w:val="00A67E8C"/>
    <w:rsid w:val="00A70A2D"/>
    <w:rsid w:val="00A801D0"/>
    <w:rsid w:val="00A8745B"/>
    <w:rsid w:val="00A94815"/>
    <w:rsid w:val="00A97BBD"/>
    <w:rsid w:val="00AB15B0"/>
    <w:rsid w:val="00AB1D8B"/>
    <w:rsid w:val="00AB3D68"/>
    <w:rsid w:val="00AB4342"/>
    <w:rsid w:val="00AB5D42"/>
    <w:rsid w:val="00AB7297"/>
    <w:rsid w:val="00AC5FFC"/>
    <w:rsid w:val="00AC622A"/>
    <w:rsid w:val="00AD2B7A"/>
    <w:rsid w:val="00AD50CA"/>
    <w:rsid w:val="00AE7C23"/>
    <w:rsid w:val="00AF285B"/>
    <w:rsid w:val="00AF30B9"/>
    <w:rsid w:val="00B061E5"/>
    <w:rsid w:val="00B102BF"/>
    <w:rsid w:val="00B260A0"/>
    <w:rsid w:val="00B3514C"/>
    <w:rsid w:val="00B35807"/>
    <w:rsid w:val="00B3793A"/>
    <w:rsid w:val="00B46DF2"/>
    <w:rsid w:val="00B476E1"/>
    <w:rsid w:val="00B56384"/>
    <w:rsid w:val="00B6352A"/>
    <w:rsid w:val="00B66988"/>
    <w:rsid w:val="00B8043B"/>
    <w:rsid w:val="00B84CE4"/>
    <w:rsid w:val="00B85CCD"/>
    <w:rsid w:val="00B93A85"/>
    <w:rsid w:val="00B93F87"/>
    <w:rsid w:val="00B943D1"/>
    <w:rsid w:val="00B95239"/>
    <w:rsid w:val="00BA0057"/>
    <w:rsid w:val="00BA489E"/>
    <w:rsid w:val="00BB23E1"/>
    <w:rsid w:val="00BB4915"/>
    <w:rsid w:val="00BC417C"/>
    <w:rsid w:val="00BC479F"/>
    <w:rsid w:val="00BD14CC"/>
    <w:rsid w:val="00BD52AC"/>
    <w:rsid w:val="00BF195D"/>
    <w:rsid w:val="00BF63BC"/>
    <w:rsid w:val="00C00600"/>
    <w:rsid w:val="00C00B7C"/>
    <w:rsid w:val="00C02E1D"/>
    <w:rsid w:val="00C10154"/>
    <w:rsid w:val="00C152E9"/>
    <w:rsid w:val="00C1771B"/>
    <w:rsid w:val="00C20E0C"/>
    <w:rsid w:val="00C26559"/>
    <w:rsid w:val="00C271BF"/>
    <w:rsid w:val="00C30402"/>
    <w:rsid w:val="00C37EDF"/>
    <w:rsid w:val="00C43F28"/>
    <w:rsid w:val="00C45C88"/>
    <w:rsid w:val="00C53BC7"/>
    <w:rsid w:val="00C562DE"/>
    <w:rsid w:val="00C87CFB"/>
    <w:rsid w:val="00C96B2B"/>
    <w:rsid w:val="00CA013E"/>
    <w:rsid w:val="00CA4C7F"/>
    <w:rsid w:val="00CB0C9B"/>
    <w:rsid w:val="00CB151D"/>
    <w:rsid w:val="00CB738C"/>
    <w:rsid w:val="00CC37F1"/>
    <w:rsid w:val="00CC3BED"/>
    <w:rsid w:val="00CC5466"/>
    <w:rsid w:val="00CD0DFD"/>
    <w:rsid w:val="00CD5ADC"/>
    <w:rsid w:val="00CE2537"/>
    <w:rsid w:val="00CE789A"/>
    <w:rsid w:val="00CF10D3"/>
    <w:rsid w:val="00CF150E"/>
    <w:rsid w:val="00CF70D6"/>
    <w:rsid w:val="00D06901"/>
    <w:rsid w:val="00D104B3"/>
    <w:rsid w:val="00D14CBD"/>
    <w:rsid w:val="00D21C27"/>
    <w:rsid w:val="00D261FB"/>
    <w:rsid w:val="00D27036"/>
    <w:rsid w:val="00D36167"/>
    <w:rsid w:val="00D56EBA"/>
    <w:rsid w:val="00D66477"/>
    <w:rsid w:val="00D704DC"/>
    <w:rsid w:val="00D74309"/>
    <w:rsid w:val="00D7451D"/>
    <w:rsid w:val="00D82F48"/>
    <w:rsid w:val="00D850E5"/>
    <w:rsid w:val="00D90022"/>
    <w:rsid w:val="00D925A1"/>
    <w:rsid w:val="00D94098"/>
    <w:rsid w:val="00D9451F"/>
    <w:rsid w:val="00DA029E"/>
    <w:rsid w:val="00DA31F5"/>
    <w:rsid w:val="00DA6914"/>
    <w:rsid w:val="00DC7C43"/>
    <w:rsid w:val="00DD7FD0"/>
    <w:rsid w:val="00DE0A4E"/>
    <w:rsid w:val="00DE587D"/>
    <w:rsid w:val="00DF1A72"/>
    <w:rsid w:val="00DF69D9"/>
    <w:rsid w:val="00E013CA"/>
    <w:rsid w:val="00E013E2"/>
    <w:rsid w:val="00E03990"/>
    <w:rsid w:val="00E03CB9"/>
    <w:rsid w:val="00E03DBA"/>
    <w:rsid w:val="00E054E8"/>
    <w:rsid w:val="00E121F2"/>
    <w:rsid w:val="00E141A0"/>
    <w:rsid w:val="00E14AA0"/>
    <w:rsid w:val="00E24B04"/>
    <w:rsid w:val="00E25B65"/>
    <w:rsid w:val="00E33013"/>
    <w:rsid w:val="00E36BF0"/>
    <w:rsid w:val="00E43F32"/>
    <w:rsid w:val="00E447ED"/>
    <w:rsid w:val="00E470ED"/>
    <w:rsid w:val="00E4719A"/>
    <w:rsid w:val="00E55687"/>
    <w:rsid w:val="00E66CC3"/>
    <w:rsid w:val="00E67AC7"/>
    <w:rsid w:val="00E70A72"/>
    <w:rsid w:val="00E71E2A"/>
    <w:rsid w:val="00E831A0"/>
    <w:rsid w:val="00E92A59"/>
    <w:rsid w:val="00E93150"/>
    <w:rsid w:val="00EB1371"/>
    <w:rsid w:val="00EB4E1A"/>
    <w:rsid w:val="00EB5F69"/>
    <w:rsid w:val="00EC0B0C"/>
    <w:rsid w:val="00EC13B2"/>
    <w:rsid w:val="00EC4F18"/>
    <w:rsid w:val="00EC7A95"/>
    <w:rsid w:val="00ED3623"/>
    <w:rsid w:val="00EE182E"/>
    <w:rsid w:val="00EE5A23"/>
    <w:rsid w:val="00EF17D2"/>
    <w:rsid w:val="00EF1A73"/>
    <w:rsid w:val="00EF5E2D"/>
    <w:rsid w:val="00EF6399"/>
    <w:rsid w:val="00F022EC"/>
    <w:rsid w:val="00F03E4A"/>
    <w:rsid w:val="00F074DF"/>
    <w:rsid w:val="00F07ED1"/>
    <w:rsid w:val="00F11776"/>
    <w:rsid w:val="00F3012E"/>
    <w:rsid w:val="00F34B80"/>
    <w:rsid w:val="00F54EEA"/>
    <w:rsid w:val="00F64ED1"/>
    <w:rsid w:val="00F669ED"/>
    <w:rsid w:val="00F7328C"/>
    <w:rsid w:val="00F7698D"/>
    <w:rsid w:val="00F94185"/>
    <w:rsid w:val="00FA41A7"/>
    <w:rsid w:val="00FB16E8"/>
    <w:rsid w:val="00FB5A66"/>
    <w:rsid w:val="00FC39BD"/>
    <w:rsid w:val="00FE4AD2"/>
    <w:rsid w:val="00FE62AA"/>
    <w:rsid w:val="00FE7B68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9B43"/>
  <w15:docId w15:val="{DFCB87FF-FB3F-40DA-8EB4-B2DB3EE7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85"/>
    <w:rPr>
      <w:lang w:val="ru-RU"/>
    </w:rPr>
  </w:style>
  <w:style w:type="paragraph" w:styleId="1">
    <w:name w:val="heading 1"/>
    <w:basedOn w:val="a"/>
    <w:next w:val="a"/>
    <w:link w:val="10"/>
    <w:qFormat/>
    <w:rsid w:val="003E3C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3E3CD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vts9">
    <w:name w:val="rvts9"/>
    <w:basedOn w:val="a0"/>
    <w:rsid w:val="003E3CDE"/>
  </w:style>
  <w:style w:type="character" w:customStyle="1" w:styleId="rvts37">
    <w:name w:val="rvts37"/>
    <w:basedOn w:val="a0"/>
    <w:rsid w:val="003E3CDE"/>
  </w:style>
  <w:style w:type="character" w:styleId="ab">
    <w:name w:val="Hyperlink"/>
    <w:basedOn w:val="a0"/>
    <w:uiPriority w:val="99"/>
    <w:semiHidden/>
    <w:unhideWhenUsed/>
    <w:rsid w:val="00DF1A7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426F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c">
    <w:name w:val="Normal (Web)"/>
    <w:basedOn w:val="a"/>
    <w:uiPriority w:val="99"/>
    <w:unhideWhenUsed/>
    <w:rsid w:val="000E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earn-more">
    <w:name w:val="learn-more"/>
    <w:basedOn w:val="a"/>
    <w:rsid w:val="000E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adge">
    <w:name w:val="badge"/>
    <w:basedOn w:val="a0"/>
    <w:rsid w:val="000E426F"/>
  </w:style>
  <w:style w:type="character" w:customStyle="1" w:styleId="text-container">
    <w:name w:val="text-container"/>
    <w:basedOn w:val="a0"/>
    <w:rsid w:val="000E426F"/>
  </w:style>
  <w:style w:type="character" w:customStyle="1" w:styleId="link-container">
    <w:name w:val="link-container"/>
    <w:basedOn w:val="a0"/>
    <w:rsid w:val="000E426F"/>
  </w:style>
  <w:style w:type="paragraph" w:customStyle="1" w:styleId="link-text">
    <w:name w:val="link-text"/>
    <w:basedOn w:val="a"/>
    <w:rsid w:val="000E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nhideWhenUsed/>
    <w:rsid w:val="00FF3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3421"/>
    <w:rPr>
      <w:rFonts w:ascii="Courier New" w:eastAsia="Arial Unicode MS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2184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0D5A-421D-48F9-ACFF-86B6C6D6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Наталiя</cp:lastModifiedBy>
  <cp:revision>3</cp:revision>
  <cp:lastPrinted>2025-11-04T09:30:00Z</cp:lastPrinted>
  <dcterms:created xsi:type="dcterms:W3CDTF">2025-11-04T12:58:00Z</dcterms:created>
  <dcterms:modified xsi:type="dcterms:W3CDTF">2025-11-19T06:25:00Z</dcterms:modified>
</cp:coreProperties>
</file>